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8227" w14:textId="77777777" w:rsidR="002265B2" w:rsidRPr="002265B2" w:rsidRDefault="002265B2" w:rsidP="002265B2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265B2">
        <w:rPr>
          <w:rFonts w:ascii="Arial" w:hAnsi="Arial" w:cs="Arial"/>
          <w:b/>
          <w:bCs/>
          <w:color w:val="auto"/>
          <w:sz w:val="28"/>
          <w:szCs w:val="28"/>
        </w:rPr>
        <w:t>Zarządzenie Nr 32/2021</w:t>
      </w:r>
      <w:r w:rsidRPr="002265B2">
        <w:rPr>
          <w:rFonts w:ascii="Arial" w:hAnsi="Arial" w:cs="Arial"/>
          <w:b/>
          <w:bCs/>
          <w:color w:val="auto"/>
          <w:sz w:val="28"/>
          <w:szCs w:val="28"/>
        </w:rPr>
        <w:br/>
        <w:t>Starosty Pszczyńskiego</w:t>
      </w:r>
    </w:p>
    <w:p w14:paraId="389BEC3C" w14:textId="77777777" w:rsidR="002265B2" w:rsidRPr="002265B2" w:rsidRDefault="002265B2" w:rsidP="002265B2">
      <w:pPr>
        <w:autoSpaceDE w:val="0"/>
        <w:autoSpaceDN w:val="0"/>
        <w:adjustRightInd w:val="0"/>
        <w:spacing w:after="60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2265B2">
        <w:rPr>
          <w:rFonts w:ascii="Arial" w:eastAsia="Times New Roman" w:hAnsi="Arial" w:cs="Arial"/>
          <w:lang w:eastAsia="pl-PL"/>
        </w:rPr>
        <w:t>z dnia 16 września 2021 r.</w:t>
      </w:r>
    </w:p>
    <w:p w14:paraId="50C27A02" w14:textId="77777777" w:rsidR="002265B2" w:rsidRPr="002265B2" w:rsidRDefault="002265B2" w:rsidP="002265B2">
      <w:pPr>
        <w:keepNext/>
        <w:autoSpaceDE w:val="0"/>
        <w:autoSpaceDN w:val="0"/>
        <w:adjustRightInd w:val="0"/>
        <w:spacing w:before="24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65B2">
        <w:rPr>
          <w:rFonts w:ascii="Arial" w:eastAsia="Times New Roman" w:hAnsi="Arial" w:cs="Arial"/>
          <w:sz w:val="24"/>
          <w:szCs w:val="24"/>
          <w:lang w:eastAsia="pl-PL"/>
        </w:rPr>
        <w:t>w sprawie przeprowadzenia konsultacji społecznych dotyczących projektu uchwały Rady Powiatu Pszczyńskiego w sprawie zmiany Uchwały Nr XV/163/20 Rady Powiatu Pszczyńskiego z dnia 29 stycznia 2020r. w sprawie ustanowienia Nagród Starosty Pszczyńskiego dla zawodników, trenerów i innych osób osiągających wysokie wyniki sportowe oraz zasad i trybu ich przyznania.</w:t>
      </w:r>
    </w:p>
    <w:p w14:paraId="4FCF921E" w14:textId="77777777" w:rsidR="002265B2" w:rsidRPr="002265B2" w:rsidRDefault="002265B2" w:rsidP="002265B2">
      <w:pPr>
        <w:keepLines/>
        <w:autoSpaceDE w:val="0"/>
        <w:autoSpaceDN w:val="0"/>
        <w:adjustRightInd w:val="0"/>
        <w:spacing w:before="240" w:after="600" w:line="276" w:lineRule="auto"/>
        <w:ind w:firstLine="227"/>
        <w:rPr>
          <w:rFonts w:ascii="Arial" w:eastAsia="Times New Roman" w:hAnsi="Arial" w:cs="Arial"/>
          <w:lang w:eastAsia="pl-PL"/>
        </w:rPr>
      </w:pPr>
      <w:r w:rsidRPr="002265B2">
        <w:rPr>
          <w:rFonts w:ascii="Arial" w:eastAsia="Times New Roman" w:hAnsi="Arial" w:cs="Arial"/>
          <w:lang w:eastAsia="pl-PL"/>
        </w:rPr>
        <w:t>Na podstawie Uchwały Nr II/12/10 Rady Powiatu Pszczyńskiego z dnia 22 grudnia 2010 r. w sprawie przyjęcia zasad i trybu konsultowania z radą działalności pożytku publicznego lub organizacjami pozarządowymi i podmiotami wymienionymi w art. 3 ust. 3 ustawy z dnia 24 kwietnia 2003 r. o działalności pożytku publicznego i o wolontariacie, projektów aktów prawa miejscowego w dziedzinach dotyczących działalności statutowej tych organizacji.</w:t>
      </w:r>
    </w:p>
    <w:p w14:paraId="6925583F" w14:textId="77777777" w:rsidR="002265B2" w:rsidRPr="002265B2" w:rsidRDefault="002265B2" w:rsidP="002265B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265B2">
        <w:rPr>
          <w:rFonts w:ascii="Arial" w:eastAsia="Times New Roman" w:hAnsi="Arial" w:cs="Arial"/>
          <w:lang w:eastAsia="pl-PL"/>
        </w:rPr>
        <w:t>Zarządzam:</w:t>
      </w:r>
    </w:p>
    <w:p w14:paraId="7E430924" w14:textId="3C5F4860" w:rsid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265B2">
        <w:rPr>
          <w:rStyle w:val="Nagwek2Znak"/>
          <w:rFonts w:ascii="Arial" w:hAnsi="Arial" w:cs="Arial"/>
          <w:b/>
          <w:bCs/>
          <w:color w:val="auto"/>
          <w:sz w:val="24"/>
          <w:szCs w:val="24"/>
          <w:lang w:eastAsia="pl-PL"/>
        </w:rPr>
        <w:t>§ 1.</w:t>
      </w:r>
      <w:r w:rsidRPr="002265B2">
        <w:rPr>
          <w:rFonts w:ascii="Arial" w:eastAsia="Times New Roman" w:hAnsi="Arial" w:cs="Arial"/>
          <w:b/>
          <w:bCs/>
          <w:lang w:eastAsia="pl-PL"/>
        </w:rPr>
        <w:t> 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lang w:eastAsia="pl-PL"/>
        </w:rPr>
        <w:t>Przeprowadzić konsultacje społeczne dotyczące projektu zmiany Uchwały Nr XV/163/20 Rady Powiatu Pszczyńskiego z dnia 29 stycznia 2020r. w sprawie ustanowienia Nagród Starosty Pszczyńskiego dla zawodników, trenerów i innych osób osiągających wysokie wyniki sportowe oraz zasad i trybu ich przyznania.</w:t>
      </w:r>
      <w:r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 </w:t>
      </w:r>
      <w:r w:rsidRPr="002265B2">
        <w:rPr>
          <w:rFonts w:ascii="Arial" w:eastAsia="Times New Roman" w:hAnsi="Arial" w:cs="Arial"/>
          <w:b/>
          <w:bCs/>
          <w:lang w:eastAsia="pl-PL"/>
        </w:rPr>
        <w:t>§ 2.</w:t>
      </w:r>
    </w:p>
    <w:p w14:paraId="3FCBB125" w14:textId="77777777" w:rsidR="002265B2" w:rsidRDefault="002265B2" w:rsidP="002265B2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265B2">
        <w:rPr>
          <w:rFonts w:ascii="Arial" w:eastAsia="Times New Roman" w:hAnsi="Arial" w:cs="Arial"/>
          <w:lang w:eastAsia="pl-PL"/>
        </w:rPr>
        <w:t>Celem konsultacji jest poznanie opinii i uwag dotyczących ww. projektu.</w:t>
      </w:r>
    </w:p>
    <w:p w14:paraId="0916F4E8" w14:textId="444FADCF" w:rsidR="002265B2" w:rsidRPr="002265B2" w:rsidRDefault="002265B2" w:rsidP="002265B2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Uzyskane opinie nie mają charakteru wiążącego.</w:t>
      </w:r>
    </w:p>
    <w:p w14:paraId="50BE2E57" w14:textId="782D1A74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3.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Czas rozpoczęcia i zakończenia konsultacji: 17.09.2021 r. - 01.10.2021 r.</w:t>
      </w:r>
    </w:p>
    <w:p w14:paraId="2B049314" w14:textId="0157333E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4.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Forma konsultacji: zgłaszanie opinii i uwag w sprawie będącej przedmiotem konsultacji, na formularzu stanowiącym załącznik do niniejszego zarządzenia w formie:</w:t>
      </w:r>
    </w:p>
    <w:p w14:paraId="1B5E3F13" w14:textId="77777777" w:rsidR="002265B2" w:rsidRPr="002265B2" w:rsidRDefault="002265B2" w:rsidP="002265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 xml:space="preserve">korespondencji elektronicznej e-mail na adres: </w:t>
      </w:r>
      <w:hyperlink r:id="rId6" w:history="1">
        <w:r w:rsidRPr="002265B2">
          <w:rPr>
            <w:rFonts w:ascii="Arial" w:eastAsia="Times New Roman" w:hAnsi="Arial" w:cs="Arial"/>
            <w:color w:val="0066CC"/>
            <w:u w:val="single" w:color="000000"/>
            <w:lang w:eastAsia="pl-PL"/>
          </w:rPr>
          <w:t>hala@posir.pszczyna.pl</w:t>
        </w:r>
      </w:hyperlink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,</w:t>
      </w:r>
    </w:p>
    <w:p w14:paraId="1A6708AE" w14:textId="2672C0E1" w:rsidR="002265B2" w:rsidRPr="002265B2" w:rsidRDefault="002265B2" w:rsidP="002265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pisemnie na adres: Powiatowy Ośrodek Sportu i Rekreacji w Pszczynie, ul. Zamenhofa 5a, 43-200 Pszczyna.</w:t>
      </w:r>
    </w:p>
    <w:p w14:paraId="7DC4A997" w14:textId="30C523B5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5.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Za prawidłowe przeprowadzenie konsultacji odpowiada Powiatowy Ośrodek Sportu i Rekreacji w Pszczynie.</w:t>
      </w:r>
    </w:p>
    <w:p w14:paraId="7CAAF066" w14:textId="5098B315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6.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 xml:space="preserve">Wykonanie zarządzenia powierza się Dyrektorowi Powiatowego Ośrodka Sportu i Rekreacji </w:t>
      </w:r>
      <w:r>
        <w:rPr>
          <w:rFonts w:ascii="Arial" w:eastAsia="Times New Roman" w:hAnsi="Arial" w:cs="Arial"/>
          <w:color w:val="000000"/>
          <w:u w:color="000000"/>
          <w:lang w:eastAsia="pl-PL"/>
        </w:rPr>
        <w:t>w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 Pszczynie.</w:t>
      </w:r>
    </w:p>
    <w:p w14:paraId="5748C3A9" w14:textId="3F9938EC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7. 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Zarządzenie wchodzi w życie z dniem podpisania.</w:t>
      </w:r>
    </w:p>
    <w:p w14:paraId="74297ABE" w14:textId="77777777" w:rsidR="002265B2" w:rsidRPr="002265B2" w:rsidRDefault="002265B2" w:rsidP="002265B2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75ABD979" w14:textId="660C222E" w:rsidR="002265B2" w:rsidRDefault="002265B2" w:rsidP="002265B2">
      <w:pPr>
        <w:keepNext/>
        <w:spacing w:after="120" w:line="276" w:lineRule="auto"/>
        <w:ind w:left="5770"/>
      </w:pPr>
      <w:r>
        <w:rPr>
          <w:rFonts w:ascii="Arial" w:hAnsi="Arial" w:cs="Arial"/>
          <w:color w:val="000000"/>
        </w:rPr>
        <w:lastRenderedPageBreak/>
        <w:t>Załącznik do zarządzenia Nr 32/2021</w:t>
      </w:r>
      <w:r>
        <w:rPr>
          <w:rFonts w:ascii="Arial" w:hAnsi="Arial" w:cs="Arial"/>
          <w:color w:val="000000"/>
        </w:rPr>
        <w:br/>
        <w:t>Starosty Pszczyńskiego</w:t>
      </w:r>
      <w:r>
        <w:rPr>
          <w:rFonts w:ascii="Arial" w:hAnsi="Arial" w:cs="Arial"/>
          <w:color w:val="000000"/>
        </w:rPr>
        <w:br/>
        <w:t>z dnia 1</w:t>
      </w:r>
      <w:r w:rsidR="00C01276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września 2021 r.</w:t>
      </w:r>
    </w:p>
    <w:p w14:paraId="5CC2EA1F" w14:textId="77777777" w:rsidR="002265B2" w:rsidRDefault="002265B2" w:rsidP="002265B2">
      <w:pPr>
        <w:keepNext/>
        <w:spacing w:after="480"/>
        <w:jc w:val="center"/>
        <w:rPr>
          <w:rFonts w:ascii="Arial" w:hAnsi="Arial" w:cs="Arial"/>
          <w:color w:val="000000"/>
        </w:rPr>
      </w:pPr>
    </w:p>
    <w:p w14:paraId="3C9C8825" w14:textId="77777777" w:rsidR="002265B2" w:rsidRDefault="002265B2" w:rsidP="002265B2">
      <w:pPr>
        <w:pStyle w:val="Nagwek1"/>
        <w:spacing w:after="60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FORMULARZ ZGŁASZANIA UWAG</w:t>
      </w:r>
    </w:p>
    <w:p w14:paraId="5C1FC7F6" w14:textId="77777777" w:rsidR="002265B2" w:rsidRDefault="002265B2" w:rsidP="002265B2">
      <w:pPr>
        <w:keepNext/>
        <w:spacing w:after="480" w:line="276" w:lineRule="auto"/>
      </w:pPr>
      <w:r>
        <w:rPr>
          <w:rFonts w:ascii="Arial" w:hAnsi="Arial" w:cs="Arial"/>
          <w:color w:val="000000"/>
        </w:rPr>
        <w:t xml:space="preserve">do projektu uchwały Rady Powiatu Pszczyńskiego </w:t>
      </w:r>
      <w:r>
        <w:rPr>
          <w:rFonts w:ascii="Arial" w:hAnsi="Arial" w:cs="Arial"/>
        </w:rPr>
        <w:t>w sprawie zmiany Uchwały Nr XV/163/20 Rady Powiatu Pszczyńskiego z dnia 29 stycznia 2020r. w sprawie ustanowienia Nagród Starosty Pszczyńskiego dla zawodników, trenerów i innych osób osiągających wysokie wyniki sportowe oraz zasad i trybu ich przyznawania</w:t>
      </w:r>
    </w:p>
    <w:p w14:paraId="4A46FE03" w14:textId="77777777" w:rsidR="002265B2" w:rsidRDefault="002265B2" w:rsidP="002265B2">
      <w:pPr>
        <w:keepLines/>
        <w:spacing w:before="120" w:after="120" w:line="276" w:lineRule="auto"/>
        <w:ind w:firstLine="340"/>
      </w:pPr>
      <w:r>
        <w:rPr>
          <w:rFonts w:ascii="Arial" w:hAnsi="Arial" w:cs="Arial"/>
        </w:rPr>
        <w:t>1. </w:t>
      </w:r>
      <w:r>
        <w:rPr>
          <w:rFonts w:ascii="Arial" w:hAnsi="Arial" w:cs="Arial"/>
          <w:color w:val="000000"/>
        </w:rPr>
        <w:t>DANE OSOBY ZGŁASZAJĄCEJ UWAGI DO UCHWAŁY</w:t>
      </w:r>
      <w:r>
        <w:rPr>
          <w:rFonts w:ascii="Arial" w:hAnsi="Arial" w:cs="Arial"/>
          <w:color w:val="000000"/>
          <w:vertAlign w:val="superscript"/>
        </w:rPr>
        <w:t>1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542"/>
        <w:gridCol w:w="6314"/>
      </w:tblGrid>
      <w:tr w:rsidR="002265B2" w14:paraId="58472347" w14:textId="77777777" w:rsidTr="002265B2">
        <w:tc>
          <w:tcPr>
            <w:tcW w:w="3257" w:type="dxa"/>
          </w:tcPr>
          <w:p w14:paraId="208B842C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805" w:type="dxa"/>
          </w:tcPr>
          <w:p w14:paraId="235A3F9D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138C46C6" w14:textId="77777777" w:rsidTr="002265B2">
        <w:tc>
          <w:tcPr>
            <w:tcW w:w="3257" w:type="dxa"/>
          </w:tcPr>
          <w:p w14:paraId="3C21524E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RGANIZACJI / INSTYTUCJI</w:t>
            </w:r>
          </w:p>
        </w:tc>
        <w:tc>
          <w:tcPr>
            <w:tcW w:w="5805" w:type="dxa"/>
          </w:tcPr>
          <w:p w14:paraId="655F494F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510C25EE" w14:textId="77777777" w:rsidTr="002265B2">
        <w:tc>
          <w:tcPr>
            <w:tcW w:w="3257" w:type="dxa"/>
          </w:tcPr>
          <w:p w14:paraId="0783E310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KORESPONDENCYJNY</w:t>
            </w:r>
          </w:p>
        </w:tc>
        <w:tc>
          <w:tcPr>
            <w:tcW w:w="5805" w:type="dxa"/>
          </w:tcPr>
          <w:p w14:paraId="69AA9B13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5D5B063F" w14:textId="77777777" w:rsidTr="002265B2">
        <w:tc>
          <w:tcPr>
            <w:tcW w:w="3257" w:type="dxa"/>
          </w:tcPr>
          <w:p w14:paraId="5A18093B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, NR TELEFONU</w:t>
            </w:r>
          </w:p>
        </w:tc>
        <w:tc>
          <w:tcPr>
            <w:tcW w:w="5805" w:type="dxa"/>
          </w:tcPr>
          <w:p w14:paraId="6726FA3E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80B840B" w14:textId="77777777" w:rsidR="002265B2" w:rsidRDefault="002265B2" w:rsidP="002265B2">
      <w:pPr>
        <w:keepLines/>
        <w:spacing w:before="120" w:after="120" w:line="276" w:lineRule="auto"/>
        <w:ind w:firstLine="340"/>
      </w:pPr>
      <w:r>
        <w:rPr>
          <w:rFonts w:ascii="Arial" w:hAnsi="Arial" w:cs="Arial"/>
        </w:rPr>
        <w:t>2. </w:t>
      </w:r>
      <w:r>
        <w:rPr>
          <w:rFonts w:ascii="Arial" w:hAnsi="Arial" w:cs="Arial"/>
          <w:color w:val="000000"/>
        </w:rPr>
        <w:t>ZGŁASZANE UWAGI, WNIOSKI, PROPOZYCJE</w:t>
      </w:r>
      <w:r>
        <w:rPr>
          <w:rFonts w:ascii="Arial" w:hAnsi="Arial" w:cs="Arial"/>
          <w:color w:val="000000"/>
          <w:vertAlign w:val="superscript"/>
        </w:rPr>
        <w:t>1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4174"/>
        <w:gridCol w:w="2463"/>
        <w:gridCol w:w="2463"/>
      </w:tblGrid>
      <w:tr w:rsidR="002265B2" w14:paraId="3960C813" w14:textId="77777777" w:rsidTr="002265B2">
        <w:tc>
          <w:tcPr>
            <w:tcW w:w="694" w:type="dxa"/>
          </w:tcPr>
          <w:p w14:paraId="3CD555B7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38" w:type="dxa"/>
          </w:tcPr>
          <w:p w14:paraId="5F461E67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DOKUMENTU DO KTÓREGO ODNOSI SIĘ UWAGA</w:t>
            </w:r>
          </w:p>
        </w:tc>
        <w:tc>
          <w:tcPr>
            <w:tcW w:w="2265" w:type="dxa"/>
          </w:tcPr>
          <w:p w14:paraId="200935DA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UWAGI (PROPOZYCJA ZMIAN)</w:t>
            </w:r>
          </w:p>
        </w:tc>
        <w:tc>
          <w:tcPr>
            <w:tcW w:w="2265" w:type="dxa"/>
          </w:tcPr>
          <w:p w14:paraId="1C63BD45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UWAGI</w:t>
            </w:r>
          </w:p>
        </w:tc>
      </w:tr>
      <w:tr w:rsidR="002265B2" w14:paraId="50AF9CCB" w14:textId="77777777" w:rsidTr="002265B2">
        <w:tc>
          <w:tcPr>
            <w:tcW w:w="694" w:type="dxa"/>
          </w:tcPr>
          <w:p w14:paraId="50E849BB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38" w:type="dxa"/>
          </w:tcPr>
          <w:p w14:paraId="7A617A0D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08942CE0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378A536F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1260A3FE" w14:textId="77777777" w:rsidTr="002265B2">
        <w:tc>
          <w:tcPr>
            <w:tcW w:w="694" w:type="dxa"/>
          </w:tcPr>
          <w:p w14:paraId="7C1EFEEB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38" w:type="dxa"/>
          </w:tcPr>
          <w:p w14:paraId="4C268225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7C5B9A2F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6136E79F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203E0D5B" w14:textId="77777777" w:rsidTr="002265B2">
        <w:tc>
          <w:tcPr>
            <w:tcW w:w="694" w:type="dxa"/>
          </w:tcPr>
          <w:p w14:paraId="208009F6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38" w:type="dxa"/>
          </w:tcPr>
          <w:p w14:paraId="6B0AEF2B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1D86256E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3E56BA83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0F08E8F0" w14:textId="77777777" w:rsidTr="002265B2">
        <w:tc>
          <w:tcPr>
            <w:tcW w:w="694" w:type="dxa"/>
          </w:tcPr>
          <w:p w14:paraId="079326C4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38" w:type="dxa"/>
          </w:tcPr>
          <w:p w14:paraId="3342E45A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283F1E8C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1883B023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70F2DE05" w14:textId="77777777" w:rsidTr="002265B2">
        <w:tc>
          <w:tcPr>
            <w:tcW w:w="694" w:type="dxa"/>
          </w:tcPr>
          <w:p w14:paraId="63DCF7D5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)</w:t>
            </w:r>
          </w:p>
        </w:tc>
        <w:tc>
          <w:tcPr>
            <w:tcW w:w="3838" w:type="dxa"/>
          </w:tcPr>
          <w:p w14:paraId="2F1C8C82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754720CE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44C266E9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03C5CCE" w14:textId="77777777" w:rsidR="002265B2" w:rsidRDefault="002265B2" w:rsidP="002265B2">
      <w:pPr>
        <w:spacing w:before="120" w:after="120" w:line="276" w:lineRule="auto"/>
        <w:ind w:left="283" w:firstLine="227"/>
      </w:pPr>
      <w:r>
        <w:rPr>
          <w:rFonts w:ascii="Arial" w:hAnsi="Arial" w:cs="Arial"/>
          <w:color w:val="000000"/>
          <w:vertAlign w:val="superscript"/>
        </w:rPr>
        <w:t xml:space="preserve">1 </w:t>
      </w:r>
      <w:r>
        <w:rPr>
          <w:rFonts w:ascii="Arial" w:hAnsi="Arial" w:cs="Arial"/>
          <w:color w:val="000000"/>
        </w:rPr>
        <w:t>poszczególne pola mogą zostać dowolnie rozszerzone</w:t>
      </w:r>
    </w:p>
    <w:p w14:paraId="16C10F66" w14:textId="77777777" w:rsidR="002265B2" w:rsidRDefault="002265B2" w:rsidP="002265B2">
      <w:pPr>
        <w:spacing w:line="276" w:lineRule="auto"/>
        <w:rPr>
          <w:rFonts w:ascii="Arial" w:hAnsi="Arial" w:cs="Arial"/>
        </w:rPr>
      </w:pPr>
    </w:p>
    <w:p w14:paraId="52311255" w14:textId="77777777" w:rsidR="002265B2" w:rsidRPr="002265B2" w:rsidRDefault="002265B2" w:rsidP="002265B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265B2" w:rsidRPr="002265B2" w:rsidSect="0027463B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379B7"/>
    <w:multiLevelType w:val="hybridMultilevel"/>
    <w:tmpl w:val="7624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35436"/>
    <w:multiLevelType w:val="hybridMultilevel"/>
    <w:tmpl w:val="DD0CC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2"/>
    <w:rsid w:val="00020BD9"/>
    <w:rsid w:val="002265B2"/>
    <w:rsid w:val="00C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58F2"/>
  <w15:chartTrackingRefBased/>
  <w15:docId w15:val="{38AA8868-03CC-4DB4-91C2-43ADC12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65B2"/>
    <w:pPr>
      <w:keepNext/>
      <w:keepLines/>
      <w:suppressAutoHyphens/>
      <w:autoSpaceDN w:val="0"/>
      <w:spacing w:before="240" w:after="0" w:line="240" w:lineRule="auto"/>
      <w:jc w:val="both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265B2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265B2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265B2"/>
    <w:pPr>
      <w:ind w:left="720"/>
      <w:contextualSpacing/>
    </w:pPr>
  </w:style>
  <w:style w:type="table" w:styleId="Tabela-Siatka">
    <w:name w:val="Table Grid"/>
    <w:basedOn w:val="Standardowy"/>
    <w:uiPriority w:val="39"/>
    <w:rsid w:val="0022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a@posir.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E5DE-ED99-4F2C-B8D7-F83CCFA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 Chromik</dc:creator>
  <cp:keywords/>
  <dc:description/>
  <cp:lastModifiedBy>Bogusia Chromik</cp:lastModifiedBy>
  <cp:revision>2</cp:revision>
  <dcterms:created xsi:type="dcterms:W3CDTF">2021-09-16T09:16:00Z</dcterms:created>
  <dcterms:modified xsi:type="dcterms:W3CDTF">2021-09-16T09:32:00Z</dcterms:modified>
</cp:coreProperties>
</file>